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6B712" w14:textId="77777777" w:rsidR="00A43343" w:rsidRPr="00907B7A" w:rsidRDefault="00A43343" w:rsidP="00C110EA">
      <w:pPr>
        <w:pStyle w:val="Titre1R"/>
        <w:shd w:val="clear" w:color="auto" w:fill="1423A0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F173E7" wp14:editId="22F82A61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423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5332D4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01D1D2AD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698BDA49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" strokecolor="#1423a0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79C9F34B" w14:textId="77777777" w:rsidR="00A43343" w:rsidRPr="00907B7A" w:rsidRDefault="00C746C5" w:rsidP="00C110EA">
      <w:pPr>
        <w:pStyle w:val="Titre1R"/>
        <w:shd w:val="clear" w:color="auto" w:fill="1423A0"/>
        <w:jc w:val="left"/>
        <w:rPr>
          <w:sz w:val="36"/>
        </w:rPr>
      </w:pPr>
      <w:r>
        <w:rPr>
          <w:noProof/>
          <w:sz w:val="36"/>
        </w:rPr>
        <w:t>DIPLÔME D’INSTRUCTEUR FEDERAL</w:t>
      </w:r>
    </w:p>
    <w:p w14:paraId="53878892" w14:textId="77777777" w:rsidR="00A43343" w:rsidRPr="00A43343" w:rsidRDefault="00A43343" w:rsidP="00C110EA">
      <w:pPr>
        <w:pStyle w:val="Titre1R"/>
        <w:shd w:val="clear" w:color="auto" w:fill="1423A0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14:paraId="118F1A7D" w14:textId="77777777"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57E8D54" wp14:editId="2FBA7323">
                <wp:simplePos x="0" y="0"/>
                <wp:positionH relativeFrom="margin">
                  <wp:posOffset>-61595</wp:posOffset>
                </wp:positionH>
                <wp:positionV relativeFrom="paragraph">
                  <wp:posOffset>123191</wp:posOffset>
                </wp:positionV>
                <wp:extent cx="5874385" cy="2491740"/>
                <wp:effectExtent l="19050" t="19050" r="12065" b="2286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4917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4BF6171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7D0A141F" w14:textId="77777777" w:rsidR="002349A3" w:rsidRPr="00573364" w:rsidRDefault="002349A3" w:rsidP="002349A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06B2F4EF" w14:textId="117BC0D8" w:rsidR="002349A3" w:rsidRPr="00192FFC" w:rsidRDefault="002349A3" w:rsidP="002349A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Ligue </w:t>
                            </w:r>
                            <w:r w:rsidR="009B1037">
                              <w:rPr>
                                <w:rFonts w:ascii="Montserrat Medium" w:hAnsi="Montserrat Medium"/>
                                <w:sz w:val="28"/>
                              </w:rPr>
                              <w:t>AURA</w:t>
                            </w:r>
                          </w:p>
                          <w:p w14:paraId="1A6B181E" w14:textId="49CD589D" w:rsidR="002349A3" w:rsidRPr="00192FFC" w:rsidRDefault="002349A3" w:rsidP="002349A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</w:t>
                            </w:r>
                            <w:r w:rsidR="009B1037">
                              <w:rPr>
                                <w:rFonts w:ascii="Montserrat Medium" w:hAnsi="Montserrat Medium"/>
                                <w:sz w:val="28"/>
                              </w:rPr>
                              <w:t> : Puy de dôme</w:t>
                            </w:r>
                          </w:p>
                          <w:p w14:paraId="37C1B1F3" w14:textId="1EDFD24B" w:rsidR="00192FFC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2"/>
                                <w:szCs w:val="12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C746C5">
                              <w:rPr>
                                <w:rFonts w:ascii="Montserrat Medium" w:hAnsi="Montserrat Medium"/>
                                <w:sz w:val="28"/>
                              </w:rPr>
                              <w:t>DI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9B1037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MOUZAT Renaud</w:t>
                            </w:r>
                          </w:p>
                          <w:p w14:paraId="1CD4814F" w14:textId="2CF0D9D2" w:rsidR="00192FFC" w:rsidRPr="00192FFC" w:rsidRDefault="00A43343" w:rsidP="009B1037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</w:t>
                            </w:r>
                            <w:proofErr w:type="gramStart"/>
                            <w:r w:rsidRPr="00192FFC">
                              <w:rPr>
                                <w:rFonts w:ascii="Montserrat Light" w:hAnsi="Montserrat Light"/>
                              </w:rPr>
                              <w:t>s)  de</w:t>
                            </w:r>
                            <w:proofErr w:type="gramEnd"/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r w:rsidR="009B1037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="009B1037" w:rsidRPr="009B1037">
                              <w:rPr>
                                <w:rFonts w:ascii="Montserrat Light" w:hAnsi="Montserrat Light"/>
                                <w:sz w:val="20"/>
                                <w:szCs w:val="20"/>
                              </w:rPr>
                              <w:t>stage n°1/3 : 07/01/2023 et 08/01/2023pour les non titulaires du DAF</w:t>
                            </w:r>
                            <w:r w:rsidR="009B1037" w:rsidRPr="009B1037">
                              <w:rPr>
                                <w:rFonts w:ascii="Montserrat Light" w:hAnsi="Montserrat Light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B1037" w:rsidRPr="009B1037">
                              <w:rPr>
                                <w:rFonts w:ascii="Montserrat Light" w:hAnsi="Montserrat Light"/>
                                <w:sz w:val="20"/>
                                <w:szCs w:val="20"/>
                              </w:rPr>
                              <w:t>stage n°2/3 : 14/01/2023 et 15/01/2023</w:t>
                            </w:r>
                            <w:r w:rsidR="009B1037" w:rsidRPr="009B1037">
                              <w:rPr>
                                <w:rFonts w:ascii="Montserrat Light" w:hAnsi="Montserrat Light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9B1037" w:rsidRPr="009B1037">
                              <w:rPr>
                                <w:rFonts w:ascii="Montserrat Light" w:hAnsi="Montserrat Light"/>
                                <w:sz w:val="20"/>
                                <w:szCs w:val="20"/>
                              </w:rPr>
                              <w:t xml:space="preserve"> stage n°3/3 : 04/02/2023 (examens pédagogiques)</w:t>
                            </w:r>
                          </w:p>
                          <w:p w14:paraId="1F7178DC" w14:textId="08914123"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  <w:proofErr w:type="spellStart"/>
                            <w:r w:rsidR="009B1037">
                              <w:rPr>
                                <w:rFonts w:ascii="Montserrat Light" w:hAnsi="Montserrat Light"/>
                              </w:rPr>
                              <w:t>Artenium</w:t>
                            </w:r>
                            <w:proofErr w:type="spellEnd"/>
                          </w:p>
                          <w:p w14:paraId="5F365C7F" w14:textId="77777777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E8D54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85pt;margin-top:9.7pt;width:462.55pt;height:196.2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" filled="f" strokecolor="#1423a0" strokeweight="3pt">
                <v:textbox>
                  <w:txbxContent>
                    <w:p w14:paraId="44BF6171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7D0A141F" w14:textId="77777777" w:rsidR="002349A3" w:rsidRPr="00573364" w:rsidRDefault="002349A3" w:rsidP="002349A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06B2F4EF" w14:textId="117BC0D8" w:rsidR="002349A3" w:rsidRPr="00192FFC" w:rsidRDefault="002349A3" w:rsidP="002349A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Ligue </w:t>
                      </w:r>
                      <w:r w:rsidR="009B1037">
                        <w:rPr>
                          <w:rFonts w:ascii="Montserrat Medium" w:hAnsi="Montserrat Medium"/>
                          <w:sz w:val="28"/>
                        </w:rPr>
                        <w:t>AURA</w:t>
                      </w:r>
                    </w:p>
                    <w:p w14:paraId="1A6B181E" w14:textId="49CD589D" w:rsidR="002349A3" w:rsidRPr="00192FFC" w:rsidRDefault="002349A3" w:rsidP="002349A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</w:t>
                      </w:r>
                      <w:r w:rsidR="009B1037">
                        <w:rPr>
                          <w:rFonts w:ascii="Montserrat Medium" w:hAnsi="Montserrat Medium"/>
                          <w:sz w:val="28"/>
                        </w:rPr>
                        <w:t> : Puy de dôme</w:t>
                      </w:r>
                    </w:p>
                    <w:p w14:paraId="37C1B1F3" w14:textId="1EDFD24B" w:rsidR="00192FFC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12"/>
                          <w:szCs w:val="12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C746C5">
                        <w:rPr>
                          <w:rFonts w:ascii="Montserrat Medium" w:hAnsi="Montserrat Medium"/>
                          <w:sz w:val="28"/>
                        </w:rPr>
                        <w:t>DI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9B1037">
                        <w:rPr>
                          <w:rFonts w:ascii="Montserrat Medium" w:hAnsi="Montserrat Medium"/>
                          <w:sz w:val="28"/>
                        </w:rPr>
                        <w:t xml:space="preserve"> MOUZAT Renaud</w:t>
                      </w:r>
                    </w:p>
                    <w:p w14:paraId="1CD4814F" w14:textId="2CF0D9D2" w:rsidR="00192FFC" w:rsidRPr="00192FFC" w:rsidRDefault="00A43343" w:rsidP="009B1037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</w:t>
                      </w:r>
                      <w:proofErr w:type="gramStart"/>
                      <w:r w:rsidRPr="00192FFC">
                        <w:rPr>
                          <w:rFonts w:ascii="Montserrat Light" w:hAnsi="Montserrat Light"/>
                        </w:rPr>
                        <w:t>s)  de</w:t>
                      </w:r>
                      <w:proofErr w:type="gramEnd"/>
                      <w:r w:rsidRPr="00192FFC">
                        <w:rPr>
                          <w:rFonts w:ascii="Montserrat Light" w:hAnsi="Montserrat Light"/>
                        </w:rPr>
                        <w:t xml:space="preserve">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  <w:r w:rsidR="009B1037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="009B1037" w:rsidRPr="009B1037">
                        <w:rPr>
                          <w:rFonts w:ascii="Montserrat Light" w:hAnsi="Montserrat Light"/>
                          <w:sz w:val="20"/>
                          <w:szCs w:val="20"/>
                        </w:rPr>
                        <w:t>stage n°1/3 : 07/01/2023 et 08/01/2023pour les non titulaires du DAF</w:t>
                      </w:r>
                      <w:r w:rsidR="009B1037" w:rsidRPr="009B1037">
                        <w:rPr>
                          <w:rFonts w:ascii="Montserrat Light" w:hAnsi="Montserrat Light"/>
                          <w:sz w:val="20"/>
                          <w:szCs w:val="20"/>
                        </w:rPr>
                        <w:t xml:space="preserve">   </w:t>
                      </w:r>
                      <w:r w:rsidR="009B1037" w:rsidRPr="009B1037">
                        <w:rPr>
                          <w:rFonts w:ascii="Montserrat Light" w:hAnsi="Montserrat Light"/>
                          <w:sz w:val="20"/>
                          <w:szCs w:val="20"/>
                        </w:rPr>
                        <w:t>stage n°2/3 : 14/01/2023 et 15/01/2023</w:t>
                      </w:r>
                      <w:r w:rsidR="009B1037" w:rsidRPr="009B1037">
                        <w:rPr>
                          <w:rFonts w:ascii="Montserrat Light" w:hAnsi="Montserrat Light"/>
                          <w:sz w:val="20"/>
                          <w:szCs w:val="20"/>
                        </w:rPr>
                        <w:t xml:space="preserve">    </w:t>
                      </w:r>
                      <w:r w:rsidR="009B1037" w:rsidRPr="009B1037">
                        <w:rPr>
                          <w:rFonts w:ascii="Montserrat Light" w:hAnsi="Montserrat Light"/>
                          <w:sz w:val="20"/>
                          <w:szCs w:val="20"/>
                        </w:rPr>
                        <w:t xml:space="preserve"> stage n°3/3 : 04/02/2023 (examens pédagogiques)</w:t>
                      </w:r>
                    </w:p>
                    <w:p w14:paraId="1F7178DC" w14:textId="08914123"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  <w:proofErr w:type="spellStart"/>
                      <w:r w:rsidR="009B1037">
                        <w:rPr>
                          <w:rFonts w:ascii="Montserrat Light" w:hAnsi="Montserrat Light"/>
                        </w:rPr>
                        <w:t>Artenium</w:t>
                      </w:r>
                      <w:proofErr w:type="spellEnd"/>
                    </w:p>
                    <w:p w14:paraId="5F365C7F" w14:textId="77777777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7F1E5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807B8C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B489B4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B7A161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5AD35C8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0F52EEB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915D17A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5120292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EF97F4B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4953B95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7C1BAD13" w14:textId="77777777" w:rsidR="00B32737" w:rsidRPr="00874715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4"/>
          <w:szCs w:val="30"/>
        </w:rPr>
      </w:pPr>
    </w:p>
    <w:p w14:paraId="4CCBABF6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3C90D229" w14:textId="77777777" w:rsidR="00874715" w:rsidRDefault="00874715" w:rsidP="00874715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ADB47E9" w14:textId="77777777" w:rsidR="00874715" w:rsidRPr="00A43343" w:rsidRDefault="00874715" w:rsidP="00874715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69628764" w14:textId="77777777" w:rsidR="00874715" w:rsidRPr="00A43343" w:rsidRDefault="00874715" w:rsidP="00874715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3F0E7B1" w14:textId="77777777" w:rsidR="00874715" w:rsidRPr="00A43343" w:rsidRDefault="00874715" w:rsidP="00874715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BF5150B" w14:textId="77777777" w:rsidR="00874715" w:rsidRPr="00A43343" w:rsidRDefault="00874715" w:rsidP="00874715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4351320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32B7B14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61DA0E8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9B2BAAC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58B042E2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D02AF3D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B09C0E0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</w:t>
      </w:r>
      <w:r w:rsidR="00D91FB4">
        <w:rPr>
          <w:rFonts w:ascii="Montserrat Light" w:hAnsi="Montserrat Light" w:cs="HelveticaNeue-Roman"/>
          <w:sz w:val="16"/>
          <w:szCs w:val="20"/>
        </w:rPr>
        <w:t xml:space="preserve">et/ou </w:t>
      </w:r>
      <w:r w:rsidR="00D91FB4" w:rsidRPr="00A43343">
        <w:rPr>
          <w:rFonts w:ascii="Montserrat Light" w:hAnsi="Montserrat Light" w:cs="HelveticaNeue-Roman"/>
          <w:sz w:val="16"/>
          <w:szCs w:val="20"/>
        </w:rPr>
        <w:t>fédérales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70394C2E" w14:textId="77777777" w:rsidR="00A43343" w:rsidRPr="00D91FB4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12C75D2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01B0F5E6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14:paraId="7CD62EA6" w14:textId="77777777" w:rsidR="00A43343" w:rsidRPr="00A43343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 xml:space="preserve">Coût de la formation : </w:t>
      </w:r>
      <w:r w:rsidR="00C746C5">
        <w:rPr>
          <w:rFonts w:ascii="Montserrat Medium" w:hAnsi="Montserrat Medium" w:cs="HelveticaNeue-Roman"/>
          <w:sz w:val="16"/>
          <w:szCs w:val="16"/>
        </w:rPr>
        <w:t>25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  <w:r w:rsidR="00A023EA">
        <w:rPr>
          <w:rFonts w:ascii="Montserrat Medium" w:hAnsi="Montserrat Medium" w:cs="HelveticaNeue-Roman"/>
          <w:sz w:val="16"/>
          <w:szCs w:val="16"/>
        </w:rPr>
        <w:t xml:space="preserve"> (150€ pour les titulaires du DAF)</w:t>
      </w:r>
    </w:p>
    <w:p w14:paraId="3FC89C0E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0E179856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3A3BC727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2253E794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07E7EC64" w14:textId="77777777" w:rsidR="00192FFC" w:rsidRPr="00B32737" w:rsidRDefault="00B27FF0" w:rsidP="00C110EA">
      <w:pPr>
        <w:pStyle w:val="Titre1R"/>
        <w:shd w:val="clear" w:color="auto" w:fill="1423A0"/>
        <w:rPr>
          <w:sz w:val="22"/>
          <w:szCs w:val="22"/>
        </w:rPr>
      </w:pPr>
      <w:r>
        <w:rPr>
          <w:sz w:val="22"/>
          <w:szCs w:val="22"/>
        </w:rPr>
        <w:lastRenderedPageBreak/>
        <w:t>PIèces obligatoires à joindre av</w:t>
      </w:r>
      <w:r w:rsidR="00192FFC" w:rsidRPr="00B32737">
        <w:rPr>
          <w:sz w:val="22"/>
          <w:szCs w:val="22"/>
        </w:rPr>
        <w:t>ec ce dossier</w:t>
      </w:r>
    </w:p>
    <w:p w14:paraId="676460B6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10DF22A7" w14:textId="77777777"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e la carte nationale d’identité (recto et verso)  - être âgé au moins de 18 ans</w:t>
      </w:r>
    </w:p>
    <w:p w14:paraId="5B410FCC" w14:textId="77777777"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u dipl</w:t>
      </w:r>
      <w:r w:rsidR="002E0C73">
        <w:rPr>
          <w:rFonts w:asciiTheme="minorHAnsi" w:hAnsiTheme="minorHAnsi" w:cs="HelveticaNeue-Roman"/>
          <w:sz w:val="16"/>
          <w:szCs w:val="16"/>
        </w:rPr>
        <w:t>ôme de grade du 1er dan minimum</w:t>
      </w:r>
    </w:p>
    <w:p w14:paraId="6A07E89D" w14:textId="77777777" w:rsidR="00A023EA" w:rsidRDefault="00DC3EDA" w:rsidP="00A023E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</w:t>
      </w:r>
      <w:r w:rsidR="00C746C5" w:rsidRPr="00C746C5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</w:p>
    <w:p w14:paraId="4C73B144" w14:textId="77777777" w:rsidR="002B39D8" w:rsidRPr="00C746C5" w:rsidRDefault="002E0C73" w:rsidP="00C746C5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14:paraId="0D645C9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5E3FD880" w14:textId="77777777" w:rsidR="00A43343" w:rsidRPr="00B32737" w:rsidRDefault="00192FFC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52619EAF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061186E7" w14:textId="77777777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C746C5" w:rsidRPr="00C746C5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au Diplôme d’Instruc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697111E6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31C8976C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7765CF2A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17C982A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28A63F60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0CD9FF46" w14:textId="77777777" w:rsidR="00A43343" w:rsidRPr="00A4318C" w:rsidRDefault="00404204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6DECE3D" wp14:editId="6C9AC4B7">
                <wp:simplePos x="0" y="0"/>
                <wp:positionH relativeFrom="margin">
                  <wp:posOffset>-52070</wp:posOffset>
                </wp:positionH>
                <wp:positionV relativeFrom="paragraph">
                  <wp:posOffset>29654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705755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3CD33085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0CF93397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4F3CD017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14:paraId="6B07F0F3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2AB37804" w14:textId="56868325" w:rsidR="00192FFC" w:rsidRPr="00192FFC" w:rsidRDefault="002349A3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9B1037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>Puy de dôme</w:t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14:paraId="420FEDEC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7827409C" w14:textId="2D46A703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9B1037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>4 parc de l’</w:t>
                            </w:r>
                            <w:proofErr w:type="spellStart"/>
                            <w:r w:rsidR="009B1037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>Artière</w:t>
                            </w:r>
                            <w:proofErr w:type="spellEnd"/>
                            <w:r w:rsidR="009B1037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 xml:space="preserve"> 63122 Ceyrat</w:t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14:paraId="14E6A4A0" w14:textId="77777777" w:rsidR="00192FFC" w:rsidRP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ECE3D" id="Zone de texte 13" o:spid="_x0000_s1028" type="#_x0000_t202" style="position:absolute;margin-left:-4.1pt;margin-top:23.3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" filled="f" strokecolor="#1423a0" strokeweight="3pt">
                <v:textbox>
                  <w:txbxContent>
                    <w:p w14:paraId="3C705755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3CD33085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0CF93397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4F3CD017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14:paraId="6B07F0F3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2AB37804" w14:textId="56868325" w:rsidR="00192FFC" w:rsidRPr="00192FFC" w:rsidRDefault="002349A3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omité départemental</w:t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9B1037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>Puy de dôme</w:t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14:paraId="420FEDEC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7827409C" w14:textId="2D46A703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9B1037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>4 parc de l’</w:t>
                      </w:r>
                      <w:proofErr w:type="spellStart"/>
                      <w:r w:rsidR="009B1037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>Artière</w:t>
                      </w:r>
                      <w:proofErr w:type="spellEnd"/>
                      <w:r w:rsidR="009B1037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 xml:space="preserve"> 63122 Ceyrat</w:t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14:paraId="14E6A4A0" w14:textId="77777777" w:rsidR="00192FFC" w:rsidRP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22D927" w14:textId="77777777" w:rsidR="00D27589" w:rsidRDefault="00D27589"/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37E92" w14:textId="77777777" w:rsidR="00775C44" w:rsidRDefault="00775C44" w:rsidP="00A43343">
      <w:pPr>
        <w:spacing w:after="0" w:line="240" w:lineRule="auto"/>
      </w:pPr>
      <w:r>
        <w:separator/>
      </w:r>
    </w:p>
  </w:endnote>
  <w:endnote w:type="continuationSeparator" w:id="0">
    <w:p w14:paraId="1BDA777F" w14:textId="77777777" w:rsidR="00775C44" w:rsidRDefault="00775C44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98710" w14:textId="77777777" w:rsidR="00775C44" w:rsidRDefault="00775C44" w:rsidP="00A43343">
      <w:pPr>
        <w:spacing w:after="0" w:line="240" w:lineRule="auto"/>
      </w:pPr>
      <w:r>
        <w:separator/>
      </w:r>
    </w:p>
  </w:footnote>
  <w:footnote w:type="continuationSeparator" w:id="0">
    <w:p w14:paraId="4477528A" w14:textId="77777777" w:rsidR="00775C44" w:rsidRDefault="00775C44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17250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FD96A6A" wp14:editId="52D4732C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90AFD"/>
    <w:multiLevelType w:val="hybridMultilevel"/>
    <w:tmpl w:val="65BA262A"/>
    <w:lvl w:ilvl="0" w:tplc="7AA8252C">
      <w:start w:val="5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22719">
    <w:abstractNumId w:val="0"/>
  </w:num>
  <w:num w:numId="2" w16cid:durableId="958073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343"/>
    <w:rsid w:val="0008002F"/>
    <w:rsid w:val="00192FFC"/>
    <w:rsid w:val="001F6BEF"/>
    <w:rsid w:val="00210788"/>
    <w:rsid w:val="00213398"/>
    <w:rsid w:val="002349A3"/>
    <w:rsid w:val="00241C1A"/>
    <w:rsid w:val="002B39D8"/>
    <w:rsid w:val="002E0C73"/>
    <w:rsid w:val="003F124F"/>
    <w:rsid w:val="003F1ED9"/>
    <w:rsid w:val="00404204"/>
    <w:rsid w:val="006756A6"/>
    <w:rsid w:val="00775C44"/>
    <w:rsid w:val="0083047C"/>
    <w:rsid w:val="00874715"/>
    <w:rsid w:val="00907B7A"/>
    <w:rsid w:val="009B1037"/>
    <w:rsid w:val="00A023EA"/>
    <w:rsid w:val="00A21621"/>
    <w:rsid w:val="00A42B0B"/>
    <w:rsid w:val="00A43343"/>
    <w:rsid w:val="00B27FF0"/>
    <w:rsid w:val="00B32737"/>
    <w:rsid w:val="00C110EA"/>
    <w:rsid w:val="00C746C5"/>
    <w:rsid w:val="00CC1FF8"/>
    <w:rsid w:val="00CF5716"/>
    <w:rsid w:val="00D058E9"/>
    <w:rsid w:val="00D27589"/>
    <w:rsid w:val="00D91FB4"/>
    <w:rsid w:val="00DC3EDA"/>
    <w:rsid w:val="00E4763B"/>
    <w:rsid w:val="00EF1C15"/>
    <w:rsid w:val="00F0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60E264D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DC3ED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23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E19BE-35BA-4E17-A2F9-E19DE21A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0</Words>
  <Characters>996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Renaud Mouzat</cp:lastModifiedBy>
  <cp:revision>2</cp:revision>
  <dcterms:created xsi:type="dcterms:W3CDTF">2022-11-27T19:44:00Z</dcterms:created>
  <dcterms:modified xsi:type="dcterms:W3CDTF">2022-11-27T19:44:00Z</dcterms:modified>
</cp:coreProperties>
</file>